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672DE8" w14:textId="77777777" w:rsidR="00C14CC1" w:rsidRDefault="003E154F">
      <w:r>
        <w:t>Robotic Fish Command Mode:</w:t>
      </w:r>
    </w:p>
    <w:p w14:paraId="4C591B03" w14:textId="72416466" w:rsidR="003E154F" w:rsidRDefault="003E154F">
      <w:r>
        <w:t>1 - Auto Mode by pressing ‘a’</w:t>
      </w:r>
    </w:p>
    <w:p w14:paraId="53E8EBDA" w14:textId="5752965B" w:rsidR="003E154F" w:rsidRDefault="003E154F">
      <w:r>
        <w:t>2 - Sensor Values by pressing ‘g’</w:t>
      </w:r>
    </w:p>
    <w:p w14:paraId="3E4E3DE0" w14:textId="77777777" w:rsidR="003E154F" w:rsidRDefault="003E154F">
      <w:r>
        <w:t>3 – Resetting everything by pressing ‘z’</w:t>
      </w:r>
    </w:p>
    <w:p w14:paraId="793EEE11" w14:textId="1375CBD3" w:rsidR="003E154F" w:rsidRDefault="003E154F">
      <w:r>
        <w:t>4 -  Manual Mode by pressing ‘b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00E15" w14:paraId="658590F3" w14:textId="77777777" w:rsidTr="00F00E15">
        <w:tc>
          <w:tcPr>
            <w:tcW w:w="4675" w:type="dxa"/>
          </w:tcPr>
          <w:p w14:paraId="1EDF77E7" w14:textId="77777777" w:rsidR="00F00E15" w:rsidRDefault="00F00E15" w:rsidP="00F00E15">
            <w:pPr>
              <w:pStyle w:val="ListParagraph"/>
              <w:numPr>
                <w:ilvl w:val="0"/>
                <w:numId w:val="1"/>
              </w:numPr>
            </w:pPr>
            <w:r>
              <w:t xml:space="preserve">First Max Angle: </w:t>
            </w:r>
          </w:p>
          <w:p w14:paraId="7E07AEA3" w14:textId="77777777" w:rsidR="00F00E15" w:rsidRDefault="00F00E15" w:rsidP="00F00E15">
            <w:pPr>
              <w:pStyle w:val="ListParagraph"/>
              <w:numPr>
                <w:ilvl w:val="1"/>
                <w:numId w:val="1"/>
              </w:numPr>
            </w:pPr>
            <w:r>
              <w:t>1 for 100 degrees</w:t>
            </w:r>
          </w:p>
          <w:p w14:paraId="07C38C45" w14:textId="77777777" w:rsidR="00F00E15" w:rsidRDefault="00F00E15" w:rsidP="00F00E15">
            <w:pPr>
              <w:pStyle w:val="ListParagraph"/>
              <w:numPr>
                <w:ilvl w:val="1"/>
                <w:numId w:val="1"/>
              </w:numPr>
            </w:pPr>
            <w:r>
              <w:t>2 for 110 degrees</w:t>
            </w:r>
          </w:p>
          <w:p w14:paraId="73E8D9A7" w14:textId="77777777" w:rsidR="00F00E15" w:rsidRDefault="00F00E15" w:rsidP="00F00E15">
            <w:pPr>
              <w:pStyle w:val="ListParagraph"/>
              <w:numPr>
                <w:ilvl w:val="1"/>
                <w:numId w:val="1"/>
              </w:numPr>
            </w:pPr>
            <w:r>
              <w:t>3 for 120 degrees</w:t>
            </w:r>
          </w:p>
          <w:p w14:paraId="46F2CA69" w14:textId="77777777" w:rsidR="00F00E15" w:rsidRDefault="00F00E15" w:rsidP="00F00E15">
            <w:pPr>
              <w:pStyle w:val="ListParagraph"/>
              <w:numPr>
                <w:ilvl w:val="1"/>
                <w:numId w:val="1"/>
              </w:numPr>
            </w:pPr>
            <w:r>
              <w:t>4 for 130 degrees</w:t>
            </w:r>
          </w:p>
          <w:p w14:paraId="6B4C09F7" w14:textId="77777777" w:rsidR="00F00E15" w:rsidRDefault="00F00E15" w:rsidP="00F00E15">
            <w:pPr>
              <w:pStyle w:val="ListParagraph"/>
              <w:numPr>
                <w:ilvl w:val="1"/>
                <w:numId w:val="1"/>
              </w:numPr>
            </w:pPr>
            <w:r>
              <w:t>5 for 140 degrees</w:t>
            </w:r>
          </w:p>
          <w:p w14:paraId="5F27312E" w14:textId="77777777" w:rsidR="00F00E15" w:rsidRDefault="00F00E15" w:rsidP="00F00E15">
            <w:pPr>
              <w:pStyle w:val="ListParagraph"/>
              <w:numPr>
                <w:ilvl w:val="1"/>
                <w:numId w:val="1"/>
              </w:numPr>
            </w:pPr>
            <w:r>
              <w:t>6 for 150 degrees</w:t>
            </w:r>
          </w:p>
          <w:p w14:paraId="7D9693A4" w14:textId="77777777" w:rsidR="00F00E15" w:rsidRDefault="00F00E15" w:rsidP="00F00E15">
            <w:pPr>
              <w:pStyle w:val="ListParagraph"/>
              <w:numPr>
                <w:ilvl w:val="1"/>
                <w:numId w:val="1"/>
              </w:numPr>
            </w:pPr>
            <w:r>
              <w:t>7 for 160 degrees</w:t>
            </w:r>
          </w:p>
          <w:p w14:paraId="3AAE6B97" w14:textId="77777777" w:rsidR="00F00E15" w:rsidRDefault="00F00E15"/>
        </w:tc>
        <w:tc>
          <w:tcPr>
            <w:tcW w:w="4675" w:type="dxa"/>
          </w:tcPr>
          <w:p w14:paraId="3F950AC4" w14:textId="77777777" w:rsidR="00F00E15" w:rsidRDefault="00F00E15" w:rsidP="00F00E15">
            <w:pPr>
              <w:pStyle w:val="ListParagraph"/>
              <w:numPr>
                <w:ilvl w:val="0"/>
                <w:numId w:val="1"/>
              </w:numPr>
            </w:pPr>
            <w:r>
              <w:t>Second Min Angle:</w:t>
            </w:r>
          </w:p>
          <w:p w14:paraId="53CAE408" w14:textId="77777777" w:rsidR="00F00E15" w:rsidRDefault="00F00E15" w:rsidP="00F00E15">
            <w:pPr>
              <w:pStyle w:val="ListParagraph"/>
              <w:numPr>
                <w:ilvl w:val="1"/>
                <w:numId w:val="1"/>
              </w:numPr>
            </w:pPr>
            <w:r>
              <w:t>1 for 80 degrees</w:t>
            </w:r>
          </w:p>
          <w:p w14:paraId="299AF727" w14:textId="77777777" w:rsidR="00F00E15" w:rsidRDefault="00F00E15" w:rsidP="00F00E15">
            <w:pPr>
              <w:pStyle w:val="ListParagraph"/>
              <w:numPr>
                <w:ilvl w:val="1"/>
                <w:numId w:val="1"/>
              </w:numPr>
            </w:pPr>
            <w:r>
              <w:t>2 for 70 degrees</w:t>
            </w:r>
          </w:p>
          <w:p w14:paraId="39084A64" w14:textId="77777777" w:rsidR="00F00E15" w:rsidRDefault="00F00E15" w:rsidP="00F00E15">
            <w:pPr>
              <w:pStyle w:val="ListParagraph"/>
              <w:numPr>
                <w:ilvl w:val="1"/>
                <w:numId w:val="1"/>
              </w:numPr>
            </w:pPr>
            <w:r>
              <w:t>3 for 60 degrees</w:t>
            </w:r>
          </w:p>
          <w:p w14:paraId="0E1AB326" w14:textId="77777777" w:rsidR="00F00E15" w:rsidRDefault="00F00E15" w:rsidP="00F00E15">
            <w:pPr>
              <w:pStyle w:val="ListParagraph"/>
              <w:numPr>
                <w:ilvl w:val="1"/>
                <w:numId w:val="1"/>
              </w:numPr>
            </w:pPr>
            <w:r>
              <w:t>4 for 50 degrees</w:t>
            </w:r>
          </w:p>
          <w:p w14:paraId="315783F6" w14:textId="77777777" w:rsidR="00F00E15" w:rsidRDefault="00F00E15" w:rsidP="00F00E15">
            <w:pPr>
              <w:pStyle w:val="ListParagraph"/>
              <w:numPr>
                <w:ilvl w:val="1"/>
                <w:numId w:val="1"/>
              </w:numPr>
            </w:pPr>
            <w:r>
              <w:t>5 for 40 degrees</w:t>
            </w:r>
          </w:p>
          <w:p w14:paraId="056E2EF7" w14:textId="77777777" w:rsidR="00F00E15" w:rsidRDefault="00F00E15" w:rsidP="00F00E15">
            <w:pPr>
              <w:pStyle w:val="ListParagraph"/>
              <w:numPr>
                <w:ilvl w:val="1"/>
                <w:numId w:val="1"/>
              </w:numPr>
            </w:pPr>
            <w:r>
              <w:t>6 for 30 degrees</w:t>
            </w:r>
          </w:p>
          <w:p w14:paraId="6F0C6EDA" w14:textId="77777777" w:rsidR="00F00E15" w:rsidRDefault="00F00E15" w:rsidP="00F00E15">
            <w:pPr>
              <w:pStyle w:val="ListParagraph"/>
              <w:numPr>
                <w:ilvl w:val="1"/>
                <w:numId w:val="1"/>
              </w:numPr>
            </w:pPr>
            <w:r>
              <w:t>7 for 20 degrees</w:t>
            </w:r>
          </w:p>
          <w:p w14:paraId="50624889" w14:textId="4B059915" w:rsidR="00F00E15" w:rsidRDefault="00F00E15"/>
        </w:tc>
      </w:tr>
      <w:tr w:rsidR="00F00E15" w14:paraId="44C7C3F4" w14:textId="77777777" w:rsidTr="00F00E15">
        <w:tc>
          <w:tcPr>
            <w:tcW w:w="4675" w:type="dxa"/>
          </w:tcPr>
          <w:p w14:paraId="34300D86" w14:textId="77777777" w:rsidR="00F00E15" w:rsidRDefault="00F00E15" w:rsidP="00F00E15"/>
          <w:p w14:paraId="328391B7" w14:textId="77777777" w:rsidR="00F00E15" w:rsidRDefault="00F00E15" w:rsidP="00F00E15">
            <w:pPr>
              <w:pStyle w:val="ListParagraph"/>
              <w:numPr>
                <w:ilvl w:val="0"/>
                <w:numId w:val="1"/>
              </w:numPr>
            </w:pPr>
            <w:r>
              <w:t>Third Step size:</w:t>
            </w:r>
          </w:p>
          <w:p w14:paraId="7C79F09E" w14:textId="77777777" w:rsidR="00F00E15" w:rsidRDefault="00F00E15" w:rsidP="00F00E15">
            <w:pPr>
              <w:pStyle w:val="ListParagraph"/>
              <w:numPr>
                <w:ilvl w:val="1"/>
                <w:numId w:val="1"/>
              </w:numPr>
            </w:pPr>
            <w:r>
              <w:t>1 for 1 difference</w:t>
            </w:r>
          </w:p>
          <w:p w14:paraId="6D10E71D" w14:textId="77777777" w:rsidR="00F00E15" w:rsidRDefault="00F00E15" w:rsidP="00F00E15">
            <w:pPr>
              <w:pStyle w:val="ListParagraph"/>
              <w:numPr>
                <w:ilvl w:val="1"/>
                <w:numId w:val="1"/>
              </w:numPr>
            </w:pPr>
            <w:r>
              <w:t>2 for 2 differences</w:t>
            </w:r>
          </w:p>
          <w:p w14:paraId="3C7F3E58" w14:textId="77777777" w:rsidR="00F00E15" w:rsidRDefault="00F00E15" w:rsidP="00F00E15">
            <w:pPr>
              <w:pStyle w:val="ListParagraph"/>
              <w:numPr>
                <w:ilvl w:val="1"/>
                <w:numId w:val="1"/>
              </w:numPr>
            </w:pPr>
            <w:r>
              <w:t>3 for 3 differences</w:t>
            </w:r>
          </w:p>
          <w:p w14:paraId="788784B7" w14:textId="77777777" w:rsidR="00F00E15" w:rsidRDefault="00F00E15" w:rsidP="00F00E15">
            <w:pPr>
              <w:pStyle w:val="ListParagraph"/>
              <w:numPr>
                <w:ilvl w:val="1"/>
                <w:numId w:val="1"/>
              </w:numPr>
            </w:pPr>
            <w:r>
              <w:t>4 for 4 differences</w:t>
            </w:r>
          </w:p>
          <w:p w14:paraId="01FB5D04" w14:textId="77777777" w:rsidR="00F00E15" w:rsidRDefault="00F00E15" w:rsidP="00F00E15">
            <w:pPr>
              <w:pStyle w:val="ListParagraph"/>
              <w:numPr>
                <w:ilvl w:val="1"/>
                <w:numId w:val="1"/>
              </w:numPr>
            </w:pPr>
            <w:r>
              <w:t>5 for 5 differences</w:t>
            </w:r>
          </w:p>
          <w:p w14:paraId="232C11BC" w14:textId="77777777" w:rsidR="00F00E15" w:rsidRDefault="00F00E15" w:rsidP="00F00E15">
            <w:pPr>
              <w:pStyle w:val="ListParagraph"/>
              <w:numPr>
                <w:ilvl w:val="1"/>
                <w:numId w:val="1"/>
              </w:numPr>
            </w:pPr>
            <w:r>
              <w:t>6 for 6 differences</w:t>
            </w:r>
          </w:p>
          <w:p w14:paraId="67875C7E" w14:textId="77777777" w:rsidR="00F00E15" w:rsidRDefault="00F00E15" w:rsidP="00F00E15">
            <w:pPr>
              <w:pStyle w:val="ListParagraph"/>
              <w:numPr>
                <w:ilvl w:val="1"/>
                <w:numId w:val="1"/>
              </w:numPr>
            </w:pPr>
            <w:r>
              <w:t>7 for 7 differences</w:t>
            </w:r>
          </w:p>
          <w:p w14:paraId="33DFBB17" w14:textId="48EDD814" w:rsidR="00F00E15" w:rsidRDefault="00F00E15" w:rsidP="00F00E15">
            <w:pPr>
              <w:pStyle w:val="ListParagraph"/>
              <w:ind w:left="1800"/>
            </w:pPr>
          </w:p>
        </w:tc>
        <w:tc>
          <w:tcPr>
            <w:tcW w:w="4675" w:type="dxa"/>
          </w:tcPr>
          <w:p w14:paraId="31435F1F" w14:textId="77777777" w:rsidR="00F00E15" w:rsidRDefault="00F00E15" w:rsidP="00F00E15">
            <w:pPr>
              <w:pStyle w:val="ListParagraph"/>
              <w:numPr>
                <w:ilvl w:val="0"/>
                <w:numId w:val="1"/>
              </w:numPr>
            </w:pPr>
            <w:r>
              <w:t>Fourth Delay Between Step:</w:t>
            </w:r>
          </w:p>
          <w:p w14:paraId="00A508D9" w14:textId="77777777" w:rsidR="00F00E15" w:rsidRDefault="00F00E15" w:rsidP="00F00E15">
            <w:pPr>
              <w:pStyle w:val="ListParagraph"/>
              <w:numPr>
                <w:ilvl w:val="1"/>
                <w:numId w:val="1"/>
              </w:numPr>
            </w:pPr>
            <w:r>
              <w:t>1 for 8 seconds</w:t>
            </w:r>
          </w:p>
          <w:p w14:paraId="5651257A" w14:textId="77777777" w:rsidR="00F00E15" w:rsidRDefault="00F00E15" w:rsidP="00F00E15">
            <w:pPr>
              <w:pStyle w:val="ListParagraph"/>
              <w:numPr>
                <w:ilvl w:val="1"/>
                <w:numId w:val="1"/>
              </w:numPr>
            </w:pPr>
            <w:r>
              <w:t>2 for 9 seconds</w:t>
            </w:r>
          </w:p>
          <w:p w14:paraId="02179F74" w14:textId="77777777" w:rsidR="00F00E15" w:rsidRDefault="00F00E15" w:rsidP="00F00E15">
            <w:pPr>
              <w:pStyle w:val="ListParagraph"/>
              <w:numPr>
                <w:ilvl w:val="1"/>
                <w:numId w:val="1"/>
              </w:numPr>
            </w:pPr>
            <w:r>
              <w:t>3 for 10 seconds</w:t>
            </w:r>
          </w:p>
          <w:p w14:paraId="5F4CD3D2" w14:textId="77777777" w:rsidR="00F00E15" w:rsidRDefault="00F00E15" w:rsidP="00F00E15">
            <w:pPr>
              <w:pStyle w:val="ListParagraph"/>
              <w:numPr>
                <w:ilvl w:val="1"/>
                <w:numId w:val="1"/>
              </w:numPr>
            </w:pPr>
            <w:r>
              <w:t>4 for 11 seconds</w:t>
            </w:r>
          </w:p>
          <w:p w14:paraId="2166FF5A" w14:textId="77777777" w:rsidR="00F00E15" w:rsidRDefault="00F00E15" w:rsidP="00F00E15">
            <w:pPr>
              <w:pStyle w:val="ListParagraph"/>
              <w:numPr>
                <w:ilvl w:val="1"/>
                <w:numId w:val="1"/>
              </w:numPr>
            </w:pPr>
            <w:r>
              <w:t>5 for 12 seconds</w:t>
            </w:r>
          </w:p>
          <w:p w14:paraId="075EE4EF" w14:textId="77777777" w:rsidR="00F00E15" w:rsidRDefault="00F00E15" w:rsidP="00F00E15">
            <w:pPr>
              <w:pStyle w:val="ListParagraph"/>
              <w:numPr>
                <w:ilvl w:val="1"/>
                <w:numId w:val="1"/>
              </w:numPr>
            </w:pPr>
            <w:r>
              <w:t>6 for 13 seconds</w:t>
            </w:r>
          </w:p>
          <w:p w14:paraId="5E815201" w14:textId="77777777" w:rsidR="00F00E15" w:rsidRDefault="00F00E15" w:rsidP="00F00E15">
            <w:pPr>
              <w:pStyle w:val="ListParagraph"/>
              <w:numPr>
                <w:ilvl w:val="1"/>
                <w:numId w:val="1"/>
              </w:numPr>
            </w:pPr>
            <w:r>
              <w:t>7 for 14 seconds</w:t>
            </w:r>
          </w:p>
          <w:p w14:paraId="291925B1" w14:textId="77777777" w:rsidR="00F00E15" w:rsidRDefault="00F00E15" w:rsidP="00F00E15"/>
        </w:tc>
      </w:tr>
      <w:tr w:rsidR="00F00E15" w14:paraId="026064E8" w14:textId="77777777" w:rsidTr="00914EB3">
        <w:tc>
          <w:tcPr>
            <w:tcW w:w="9350" w:type="dxa"/>
            <w:gridSpan w:val="2"/>
          </w:tcPr>
          <w:p w14:paraId="3E41B6C2" w14:textId="77777777" w:rsidR="00F00E15" w:rsidRDefault="00F00E15" w:rsidP="00F00E15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510" w:hanging="270"/>
              <w:jc w:val="center"/>
            </w:pPr>
            <w:r>
              <w:t>Fifth Delay between each cycle:</w:t>
            </w:r>
          </w:p>
          <w:p w14:paraId="7A0D0F8F" w14:textId="77777777" w:rsidR="00F00E15" w:rsidRDefault="00F00E15" w:rsidP="00F00E15">
            <w:pPr>
              <w:pStyle w:val="ListParagraph"/>
              <w:numPr>
                <w:ilvl w:val="1"/>
                <w:numId w:val="1"/>
              </w:numPr>
              <w:ind w:left="1140" w:hanging="450"/>
              <w:jc w:val="center"/>
            </w:pPr>
            <w:r>
              <w:t>1 for 2 seconds</w:t>
            </w:r>
          </w:p>
          <w:p w14:paraId="621ACE0B" w14:textId="77777777" w:rsidR="00F00E15" w:rsidRDefault="00F00E15" w:rsidP="00F00E15">
            <w:pPr>
              <w:pStyle w:val="ListParagraph"/>
              <w:numPr>
                <w:ilvl w:val="1"/>
                <w:numId w:val="1"/>
              </w:numPr>
              <w:ind w:left="1050"/>
              <w:jc w:val="center"/>
            </w:pPr>
            <w:r>
              <w:t>2 for 3 seconds</w:t>
            </w:r>
          </w:p>
          <w:p w14:paraId="395F67D2" w14:textId="77777777" w:rsidR="00F00E15" w:rsidRDefault="00F00E15" w:rsidP="00F00E15">
            <w:pPr>
              <w:pStyle w:val="ListParagraph"/>
              <w:numPr>
                <w:ilvl w:val="1"/>
                <w:numId w:val="1"/>
              </w:numPr>
              <w:ind w:left="1050"/>
              <w:jc w:val="center"/>
            </w:pPr>
            <w:r>
              <w:t>3 for 4 seconds</w:t>
            </w:r>
          </w:p>
          <w:p w14:paraId="1C1EA561" w14:textId="77777777" w:rsidR="00F00E15" w:rsidRDefault="00F00E15" w:rsidP="00F00E15">
            <w:pPr>
              <w:pStyle w:val="ListParagraph"/>
              <w:numPr>
                <w:ilvl w:val="1"/>
                <w:numId w:val="1"/>
              </w:numPr>
              <w:ind w:left="1050"/>
              <w:jc w:val="center"/>
            </w:pPr>
            <w:r>
              <w:t>4 for 5 seconds</w:t>
            </w:r>
          </w:p>
          <w:p w14:paraId="5EBB35A8" w14:textId="77777777" w:rsidR="00F00E15" w:rsidRDefault="00F00E15" w:rsidP="00F00E15">
            <w:pPr>
              <w:pStyle w:val="ListParagraph"/>
              <w:numPr>
                <w:ilvl w:val="1"/>
                <w:numId w:val="1"/>
              </w:numPr>
              <w:ind w:left="1050"/>
              <w:jc w:val="center"/>
            </w:pPr>
            <w:r>
              <w:t>5 for 6 seconds</w:t>
            </w:r>
          </w:p>
          <w:p w14:paraId="4F064971" w14:textId="77777777" w:rsidR="00F00E15" w:rsidRDefault="00F00E15" w:rsidP="00F00E15">
            <w:pPr>
              <w:pStyle w:val="ListParagraph"/>
              <w:numPr>
                <w:ilvl w:val="1"/>
                <w:numId w:val="1"/>
              </w:numPr>
              <w:ind w:left="1050"/>
              <w:jc w:val="center"/>
            </w:pPr>
            <w:r>
              <w:t>6 for 7 seconds</w:t>
            </w:r>
          </w:p>
          <w:p w14:paraId="0C44E022" w14:textId="6068F08C" w:rsidR="00F00E15" w:rsidRDefault="00F00E15" w:rsidP="00F00E15">
            <w:pPr>
              <w:pStyle w:val="ListParagraph"/>
              <w:numPr>
                <w:ilvl w:val="1"/>
                <w:numId w:val="1"/>
              </w:numPr>
              <w:ind w:left="1050"/>
              <w:jc w:val="center"/>
            </w:pPr>
            <w:r>
              <w:t>7 for 8 seconds</w:t>
            </w:r>
          </w:p>
          <w:p w14:paraId="05A41258" w14:textId="3CFE8BC5" w:rsidR="00F00E15" w:rsidRDefault="00F00E15" w:rsidP="00F00E15">
            <w:pPr>
              <w:jc w:val="center"/>
            </w:pPr>
          </w:p>
        </w:tc>
        <w:bookmarkStart w:id="0" w:name="_GoBack"/>
        <w:bookmarkEnd w:id="0"/>
      </w:tr>
    </w:tbl>
    <w:p w14:paraId="401D476D" w14:textId="77777777" w:rsidR="00F00E15" w:rsidRDefault="00F00E15" w:rsidP="00F00E15">
      <w:pPr>
        <w:pStyle w:val="ListParagraph"/>
        <w:ind w:left="1800"/>
      </w:pPr>
    </w:p>
    <w:p w14:paraId="6801168E" w14:textId="77777777" w:rsidR="00BA776D" w:rsidRDefault="00BA776D" w:rsidP="00BA776D">
      <w:pPr>
        <w:pStyle w:val="ListParagraph"/>
        <w:ind w:left="1800"/>
      </w:pPr>
    </w:p>
    <w:p w14:paraId="01024E6D" w14:textId="77777777" w:rsidR="00F00E15" w:rsidRDefault="00F00E15" w:rsidP="00F00E15">
      <w:pPr>
        <w:pStyle w:val="ListParagraph"/>
        <w:ind w:left="1800"/>
      </w:pPr>
    </w:p>
    <w:sectPr w:rsidR="00F00E15" w:rsidSect="00F00E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060532"/>
    <w:multiLevelType w:val="hybridMultilevel"/>
    <w:tmpl w:val="6F7A29A4"/>
    <w:lvl w:ilvl="0" w:tplc="22E87BF2">
      <w:start w:val="4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54F"/>
    <w:rsid w:val="003E154F"/>
    <w:rsid w:val="00BA776D"/>
    <w:rsid w:val="00C14CC1"/>
    <w:rsid w:val="00C30742"/>
    <w:rsid w:val="00F00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4F222A"/>
  <w15:chartTrackingRefBased/>
  <w15:docId w15:val="{AE75C6C5-11B6-4419-BB81-F84597506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154F"/>
    <w:pPr>
      <w:ind w:left="720"/>
      <w:contextualSpacing/>
    </w:pPr>
  </w:style>
  <w:style w:type="table" w:styleId="TableGrid">
    <w:name w:val="Table Grid"/>
    <w:basedOn w:val="TableNormal"/>
    <w:uiPriority w:val="39"/>
    <w:rsid w:val="00F00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F00E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0A1AE-0843-40A4-B172-97F9B5087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less Genius</dc:creator>
  <cp:keywords/>
  <dc:description/>
  <cp:lastModifiedBy>Mindless Genius</cp:lastModifiedBy>
  <cp:revision>3</cp:revision>
  <dcterms:created xsi:type="dcterms:W3CDTF">2018-04-29T09:14:00Z</dcterms:created>
  <dcterms:modified xsi:type="dcterms:W3CDTF">2018-04-29T09:33:00Z</dcterms:modified>
</cp:coreProperties>
</file>